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</w:t>
            </w:r>
            <w:r w:rsidR="0054443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B2CCB" w:rsidRPr="00CB2CCB">
              <w:rPr>
                <w:rFonts w:ascii="Times New Roman" w:hAnsi="Times New Roman" w:cs="Times New Roman"/>
                <w:sz w:val="20"/>
                <w:szCs w:val="22"/>
              </w:rPr>
              <w:t>«</w:t>
            </w:r>
            <w:r w:rsidR="00CB2CCB" w:rsidRPr="00CB2CCB">
              <w:rPr>
                <w:rFonts w:ascii="Times New Roman" w:hAnsi="Times New Roman" w:cs="Times New Roman"/>
                <w:sz w:val="20"/>
              </w:rPr>
              <w:t xml:space="preserve">Послуги з очищення доріг від снігу в </w:t>
            </w:r>
            <w:proofErr w:type="spellStart"/>
            <w:r w:rsidR="00CB2CCB" w:rsidRPr="00CB2CCB">
              <w:rPr>
                <w:rFonts w:ascii="Times New Roman" w:hAnsi="Times New Roman" w:cs="Times New Roman"/>
                <w:sz w:val="20"/>
              </w:rPr>
              <w:t>в</w:t>
            </w:r>
            <w:proofErr w:type="spellEnd"/>
            <w:r w:rsidR="00CB2CCB" w:rsidRPr="00CB2CCB">
              <w:rPr>
                <w:rFonts w:ascii="Times New Roman" w:hAnsi="Times New Roman" w:cs="Times New Roman"/>
                <w:sz w:val="20"/>
              </w:rPr>
              <w:t xml:space="preserve"> населених пунктах Хмільницької міської територіальної громади та</w:t>
            </w:r>
            <w:r w:rsidR="00CB2CCB" w:rsidRPr="00CB2CCB">
              <w:rPr>
                <w:rFonts w:ascii="Times New Roman" w:hAnsi="Times New Roman" w:cs="Times New Roman"/>
                <w:sz w:val="20"/>
                <w:lang w:eastAsia="en-US"/>
              </w:rPr>
              <w:t xml:space="preserve"> посипання доріг </w:t>
            </w:r>
            <w:proofErr w:type="spellStart"/>
            <w:r w:rsidR="00CB2CCB" w:rsidRPr="00CB2CCB">
              <w:rPr>
                <w:rFonts w:ascii="Times New Roman" w:hAnsi="Times New Roman" w:cs="Times New Roman"/>
                <w:sz w:val="20"/>
                <w:lang w:eastAsia="en-US"/>
              </w:rPr>
              <w:t>протиожеледною</w:t>
            </w:r>
            <w:proofErr w:type="spellEnd"/>
            <w:r w:rsidR="00CB2CCB" w:rsidRPr="00CB2CCB">
              <w:rPr>
                <w:rFonts w:ascii="Times New Roman" w:hAnsi="Times New Roman" w:cs="Times New Roman"/>
                <w:sz w:val="20"/>
                <w:lang w:eastAsia="en-US"/>
              </w:rPr>
              <w:t xml:space="preserve"> сумішшю (без варто</w:t>
            </w:r>
            <w:r w:rsidR="00CB2CCB">
              <w:rPr>
                <w:rFonts w:ascii="Times New Roman" w:hAnsi="Times New Roman" w:cs="Times New Roman"/>
                <w:sz w:val="20"/>
              </w:rPr>
              <w:t>сті суміші)</w:t>
            </w:r>
            <w:r w:rsidR="00CB2CCB" w:rsidRPr="00CB2CCB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  <w:r w:rsidR="00CB2CC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CC" w:rsidRDefault="00CB2CCB" w:rsidP="008A18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B2CCB">
              <w:rPr>
                <w:rFonts w:ascii="Times New Roman" w:hAnsi="Times New Roman" w:cs="Times New Roman"/>
                <w:sz w:val="20"/>
              </w:rPr>
              <w:t xml:space="preserve">«Послуги з очищення доріг від снігу в </w:t>
            </w:r>
            <w:proofErr w:type="spellStart"/>
            <w:r w:rsidRPr="00CB2CCB">
              <w:rPr>
                <w:rFonts w:ascii="Times New Roman" w:hAnsi="Times New Roman" w:cs="Times New Roman"/>
                <w:sz w:val="20"/>
              </w:rPr>
              <w:t>в</w:t>
            </w:r>
            <w:proofErr w:type="spellEnd"/>
            <w:r w:rsidRPr="00CB2CCB">
              <w:rPr>
                <w:rFonts w:ascii="Times New Roman" w:hAnsi="Times New Roman" w:cs="Times New Roman"/>
                <w:sz w:val="20"/>
              </w:rPr>
              <w:t xml:space="preserve"> населених пунктах Хмільницької міської територіальної громади та посипання доріг </w:t>
            </w:r>
            <w:proofErr w:type="spellStart"/>
            <w:r w:rsidRPr="00CB2CCB">
              <w:rPr>
                <w:rFonts w:ascii="Times New Roman" w:hAnsi="Times New Roman" w:cs="Times New Roman"/>
                <w:sz w:val="20"/>
              </w:rPr>
              <w:t>протиожеледною</w:t>
            </w:r>
            <w:proofErr w:type="spellEnd"/>
            <w:r w:rsidRPr="00CB2CCB">
              <w:rPr>
                <w:rFonts w:ascii="Times New Roman" w:hAnsi="Times New Roman" w:cs="Times New Roman"/>
                <w:sz w:val="20"/>
              </w:rPr>
              <w:t xml:space="preserve"> сумішшю (без варто</w:t>
            </w:r>
            <w:r>
              <w:rPr>
                <w:rFonts w:ascii="Times New Roman" w:hAnsi="Times New Roman" w:cs="Times New Roman"/>
                <w:sz w:val="20"/>
              </w:rPr>
              <w:t>сті суміші)</w:t>
            </w:r>
            <w:r w:rsidRPr="00CB2CCB">
              <w:rPr>
                <w:rFonts w:ascii="Times New Roman" w:hAnsi="Times New Roman" w:cs="Times New Roman"/>
                <w:sz w:val="20"/>
              </w:rPr>
              <w:t>»</w:t>
            </w:r>
            <w:proofErr w:type="spellStart"/>
            <w:r w:rsidR="00B26E76" w:rsidRPr="00CB2CCB">
              <w:rPr>
                <w:rFonts w:ascii="Times New Roman" w:hAnsi="Times New Roman" w:cs="Times New Roman"/>
                <w:sz w:val="20"/>
              </w:rPr>
              <w:t>.</w:t>
            </w:r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 xml:space="preserve"> кодом </w:t>
            </w:r>
            <w:proofErr w:type="spellStart"/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>ДК</w:t>
            </w:r>
            <w:proofErr w:type="spellEnd"/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 xml:space="preserve"> 021:2015</w:t>
            </w:r>
            <w:r w:rsidR="00B26E76" w:rsidRPr="00B26E7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153CC" w:rsidRPr="008153CC">
              <w:rPr>
                <w:rFonts w:ascii="Times New Roman" w:eastAsia="Times New Roman" w:hAnsi="Times New Roman" w:cs="Times New Roman"/>
                <w:sz w:val="20"/>
              </w:rPr>
              <w:t xml:space="preserve">90620000-9 — Послуги з прибирання снігу </w:t>
            </w:r>
          </w:p>
          <w:p w:rsidR="00584EC0" w:rsidRPr="00B26E76" w:rsidRDefault="00584EC0" w:rsidP="008A1831">
            <w:pPr>
              <w:rPr>
                <w:rFonts w:ascii="Times New Roman" w:hAnsi="Times New Roman" w:cs="Times New Roman"/>
                <w:sz w:val="20"/>
              </w:rPr>
            </w:pPr>
            <w:r w:rsidRPr="00B26E76">
              <w:rPr>
                <w:rFonts w:ascii="Times New Roman" w:hAnsi="Times New Roman" w:cs="Times New Roman"/>
                <w:sz w:val="20"/>
              </w:rPr>
              <w:t>(</w:t>
            </w:r>
            <w:r w:rsidR="00BF19F5" w:rsidRPr="00B26E76">
              <w:rPr>
                <w:rFonts w:ascii="Times New Roman" w:hAnsi="Times New Roman" w:cs="Times New Roman"/>
                <w:sz w:val="20"/>
              </w:rPr>
              <w:t xml:space="preserve">ідентифікатор закупівлі: </w:t>
            </w:r>
            <w:r w:rsidR="00CB2CCB" w:rsidRPr="00CB2CCB">
              <w:rPr>
                <w:rFonts w:ascii="Times New Roman" w:hAnsi="Times New Roman" w:cs="Times New Roman"/>
                <w:sz w:val="20"/>
              </w:rPr>
              <w:t>UA-2023-10-26-013174-a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76" w:rsidRPr="00CB2CCB" w:rsidRDefault="00B26E76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B2CCB">
              <w:t>Учасник має до тендерної пропозиції надати розрахунок вартості за наведеною вище таблицею по  підняттю люків.</w:t>
            </w:r>
          </w:p>
          <w:p w:rsidR="008153CC" w:rsidRPr="00CB2CCB" w:rsidRDefault="008153CC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B2CCB">
              <w:t>Надання послуг здійснюється відповідно до вимог:</w:t>
            </w:r>
          </w:p>
          <w:p w:rsidR="00CB2CCB" w:rsidRPr="0042238F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2238F">
              <w:t>- Закону України «Про благоустрій населених пунктів»;</w:t>
            </w:r>
          </w:p>
          <w:p w:rsidR="00CB2CCB" w:rsidRPr="0042238F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2238F">
              <w:t xml:space="preserve">- Закону України «Про </w:t>
            </w:r>
            <w:r>
              <w:t xml:space="preserve">управління </w:t>
            </w:r>
            <w:r w:rsidRPr="0042238F">
              <w:t>відход</w:t>
            </w:r>
            <w:r>
              <w:t>ами</w:t>
            </w:r>
            <w:r w:rsidRPr="0042238F">
              <w:t>»;</w:t>
            </w:r>
          </w:p>
          <w:p w:rsidR="00CB2CCB" w:rsidRPr="0042238F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2238F"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CB2CCB" w:rsidRPr="0042238F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2238F">
              <w:t>- Правил благоустрою території населених пунктів Хмільницької міської  територіальної громади</w:t>
            </w:r>
            <w:r>
              <w:t>, які затвердженні</w:t>
            </w:r>
            <w:r w:rsidRPr="0042238F">
              <w:t xml:space="preserve"> рішення</w:t>
            </w:r>
            <w:r>
              <w:t>м</w:t>
            </w:r>
            <w:r w:rsidRPr="0042238F">
              <w:t xml:space="preserve"> </w:t>
            </w:r>
            <w:r w:rsidRPr="00CB2CCB">
              <w:t>68 сесія міської ради 7 скликання від 16 грудня 2019 року</w:t>
            </w:r>
            <w:r>
              <w:t xml:space="preserve"> №2401</w:t>
            </w:r>
            <w:r w:rsidRPr="0042238F">
              <w:t>;</w:t>
            </w:r>
          </w:p>
          <w:p w:rsidR="00CB2CCB" w:rsidRPr="0042238F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2238F">
              <w:t xml:space="preserve">- методичних рекомендацій з прибирання території об’єктів благоустрою населених пунктів, які затвердженні наказом Міністерства з питань </w:t>
            </w:r>
            <w:proofErr w:type="spellStart"/>
            <w:r w:rsidRPr="0042238F">
              <w:t>житлово</w:t>
            </w:r>
            <w:proofErr w:type="spellEnd"/>
            <w:r w:rsidRPr="0042238F">
              <w:t xml:space="preserve"> - комунального господарства України від 07.07.2008р. №213</w:t>
            </w:r>
          </w:p>
          <w:p w:rsidR="00CB2CCB" w:rsidRPr="00CB2CCB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2238F">
              <w:t xml:space="preserve">- </w:t>
            </w:r>
            <w:r>
              <w:t>д</w:t>
            </w:r>
            <w:r w:rsidRPr="0042238F">
              <w:t xml:space="preserve">ержавних санітарних норм та правил </w:t>
            </w:r>
            <w:r w:rsidRPr="00CB2CCB">
              <w:t>утримання територій населених місць, затверджених</w:t>
            </w:r>
            <w:r w:rsidRPr="0042238F">
              <w:t xml:space="preserve"> наказом Міністерства охорони здоров’я України 17.03.2011 № 145;</w:t>
            </w:r>
          </w:p>
          <w:p w:rsidR="00CB2CCB" w:rsidRPr="0042238F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2238F">
              <w:t xml:space="preserve">- </w:t>
            </w:r>
            <w:r>
              <w:t xml:space="preserve"> </w:t>
            </w:r>
            <w:r w:rsidRPr="0042238F">
              <w:t>Інших діючих нормативних документів.</w:t>
            </w:r>
          </w:p>
          <w:p w:rsidR="00CB2CCB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75387D">
              <w:t>Якість робіт з прибирання територій повинна відповідати вимогам діючого законодавства у частині санітарних вимог. Перс</w:t>
            </w:r>
            <w:r>
              <w:t>онал Виконавця повинен знаходити</w:t>
            </w:r>
            <w:r w:rsidRPr="0075387D">
              <w:t>ся на робочому місці у спецодязі.</w:t>
            </w:r>
          </w:p>
          <w:p w:rsidR="00CB2CCB" w:rsidRPr="00CB2CCB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65901">
              <w:t xml:space="preserve">Послуги по очистці снігу надаються по мірі необхідності (відповідно до </w:t>
            </w:r>
            <w:proofErr w:type="spellStart"/>
            <w:r w:rsidRPr="00C65901">
              <w:t>погодніх</w:t>
            </w:r>
            <w:proofErr w:type="spellEnd"/>
            <w:r w:rsidRPr="00C65901">
              <w:t xml:space="preserve"> умов (випадання снігу), </w:t>
            </w:r>
            <w:r>
              <w:t xml:space="preserve">протягом </w:t>
            </w:r>
            <w:proofErr w:type="spellStart"/>
            <w:r>
              <w:t>листопада-</w:t>
            </w:r>
            <w:proofErr w:type="spellEnd"/>
            <w:r>
              <w:t xml:space="preserve"> </w:t>
            </w:r>
            <w:r w:rsidRPr="005F37E7">
              <w:t>грудня 202</w:t>
            </w:r>
            <w:r>
              <w:t>3</w:t>
            </w:r>
            <w:r w:rsidRPr="00C65901">
              <w:t xml:space="preserve"> року</w:t>
            </w:r>
            <w:r>
              <w:t xml:space="preserve">. </w:t>
            </w:r>
            <w:r w:rsidRPr="00CB2CCB">
              <w:t>У</w:t>
            </w:r>
            <w:r w:rsidRPr="007D373D">
              <w:t xml:space="preserve"> разі необхідності термінового виконання робіт із </w:t>
            </w:r>
            <w:r w:rsidRPr="00CB2CCB">
              <w:t>очистки доріг від снігу</w:t>
            </w:r>
            <w:r w:rsidRPr="007D373D">
              <w:t xml:space="preserve"> </w:t>
            </w:r>
            <w:r w:rsidRPr="00CB2CCB">
              <w:t xml:space="preserve">та посипання доріг </w:t>
            </w:r>
            <w:proofErr w:type="spellStart"/>
            <w:r w:rsidRPr="00CB2CCB">
              <w:t>протиожеледною</w:t>
            </w:r>
            <w:proofErr w:type="spellEnd"/>
            <w:r w:rsidRPr="00CB2CCB">
              <w:t xml:space="preserve"> сумішшю</w:t>
            </w:r>
            <w:r>
              <w:t xml:space="preserve"> надавач послуги </w:t>
            </w:r>
            <w:proofErr w:type="spellStart"/>
            <w:r>
              <w:t>зобовязаний</w:t>
            </w:r>
            <w:proofErr w:type="spellEnd"/>
            <w:r>
              <w:t xml:space="preserve"> </w:t>
            </w:r>
            <w:r w:rsidRPr="00CB2CCB">
              <w:t xml:space="preserve">в </w:t>
            </w:r>
            <w:proofErr w:type="spellStart"/>
            <w:r w:rsidRPr="00CB2CCB">
              <w:t>телефоному</w:t>
            </w:r>
            <w:proofErr w:type="spellEnd"/>
            <w:r w:rsidRPr="00CB2CCB">
              <w:t xml:space="preserve"> режимі протягом 1 години до початку надання послуги повідомити Замовника про початок робіт. Уразі неповідомлення змовника про початок надання послуги така послуга не буде </w:t>
            </w:r>
            <w:proofErr w:type="spellStart"/>
            <w:r w:rsidRPr="00CB2CCB">
              <w:t>оплочена</w:t>
            </w:r>
            <w:proofErr w:type="spellEnd"/>
            <w:r w:rsidRPr="00CB2CCB">
              <w:t xml:space="preserve">. </w:t>
            </w:r>
          </w:p>
          <w:p w:rsidR="00CB2CCB" w:rsidRPr="00CB2CCB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B2CCB">
              <w:tab/>
              <w:t xml:space="preserve">При візуальному обстеженні у разі виявлення неякісного надання послуг складається </w:t>
            </w:r>
            <w:proofErr w:type="spellStart"/>
            <w:r w:rsidRPr="00CB2CCB">
              <w:t>Акт-притензія</w:t>
            </w:r>
            <w:proofErr w:type="spellEnd"/>
            <w:r w:rsidRPr="00CB2CCB">
              <w:t xml:space="preserve"> і така послуга не оплачується.</w:t>
            </w:r>
          </w:p>
          <w:p w:rsidR="00CB2CCB" w:rsidRPr="00CB2CCB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B2CCB">
              <w:t xml:space="preserve">Приймання послуг за кількістю і якістю здійснюється </w:t>
            </w:r>
            <w:r w:rsidRPr="00CB2CCB">
              <w:lastRenderedPageBreak/>
              <w:t xml:space="preserve">представником замовника, </w:t>
            </w:r>
          </w:p>
          <w:p w:rsidR="00CB2CCB" w:rsidRPr="00CB2CCB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B2CCB">
              <w:t>представником надавача послуги з оформленням Акту. Послуга надається по 31.12.2023р. Відповідно до Технічних правил ремонту і утримання вулиць та доріг населених пунктів</w:t>
            </w:r>
            <w:r w:rsidRPr="00127B31">
              <w:t xml:space="preserve"> снігоочищення проїзної частини розпочинається не пізніше, ніж через 0,5 години після початку снігопаду і повторюють через кожні 1,5 - 2 години в міру накопичення снігу. Після закінчення снігопаду виконують завершальні роботи - сніг згрібають та підмітають.</w:t>
            </w:r>
          </w:p>
          <w:p w:rsidR="00CB2CCB" w:rsidRPr="00CB2CCB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B2CCB">
              <w:t xml:space="preserve">Механізоване очищення проїзної частини повинно починатися при висоті пухкого снігу на дорожній полотнині 2,5-3 см, що відповідає 5 см свіжого </w:t>
            </w:r>
            <w:proofErr w:type="spellStart"/>
            <w:r w:rsidRPr="00CB2CCB">
              <w:t>неущільненого</w:t>
            </w:r>
            <w:proofErr w:type="spellEnd"/>
            <w:r w:rsidRPr="00CB2CCB">
              <w:t xml:space="preserve"> снігу.</w:t>
            </w:r>
          </w:p>
          <w:p w:rsidR="00CB2CCB" w:rsidRPr="00CB2CCB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B2CCB">
              <w:t xml:space="preserve">У першу чергу очищаються й обробляються найбільш небезпечні і основні ділянки для руху транспорту – круті спуски і підйоми, мости, перехрестя вулиць, зупинки громадського транспорту, вулиці які ведуть до об’єктів соціальної сфери. </w:t>
            </w:r>
          </w:p>
          <w:p w:rsidR="00CB2CCB" w:rsidRPr="00CB2CCB" w:rsidRDefault="00CB2CCB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B2CCB">
              <w:t>Роботи проводяться відповідно до графіку. Після завершення надання послуг згідно зазначеного графіку подальші послуги надаються за попередньою заявкою замовника.</w:t>
            </w:r>
          </w:p>
          <w:p w:rsidR="003E1D10" w:rsidRPr="00CB2CCB" w:rsidRDefault="003E1D10" w:rsidP="00CB2CC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CB2CC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CB2CCB">
              <w:rPr>
                <w:rFonts w:ascii="Times New Roman" w:hAnsi="Times New Roman"/>
                <w:sz w:val="20"/>
                <w:szCs w:val="20"/>
                <w:lang w:eastAsia="ru-RU"/>
              </w:rPr>
              <w:t>499600</w:t>
            </w:r>
            <w:r w:rsidR="008153C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 w:rsidR="00B26E76" w:rsidRPr="006C3571">
              <w:rPr>
                <w:color w:val="00000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B6084B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EE17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27AD1"/>
    <w:rsid w:val="002F20CF"/>
    <w:rsid w:val="0031441F"/>
    <w:rsid w:val="00357210"/>
    <w:rsid w:val="003E1D10"/>
    <w:rsid w:val="00402ADA"/>
    <w:rsid w:val="00424191"/>
    <w:rsid w:val="004D5DBC"/>
    <w:rsid w:val="005123B6"/>
    <w:rsid w:val="00544436"/>
    <w:rsid w:val="00566B55"/>
    <w:rsid w:val="00584EC0"/>
    <w:rsid w:val="005B3B9F"/>
    <w:rsid w:val="005B45F0"/>
    <w:rsid w:val="00624B08"/>
    <w:rsid w:val="006A3CA2"/>
    <w:rsid w:val="007A7D11"/>
    <w:rsid w:val="00802D00"/>
    <w:rsid w:val="008153CC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D07F57"/>
    <w:rsid w:val="00D14F32"/>
    <w:rsid w:val="00D903A1"/>
    <w:rsid w:val="00DB15C2"/>
    <w:rsid w:val="00E56EDD"/>
    <w:rsid w:val="00E704C4"/>
    <w:rsid w:val="00E816BA"/>
    <w:rsid w:val="00E82DC8"/>
    <w:rsid w:val="00EA391E"/>
    <w:rsid w:val="00EE17FC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2D42-7FFE-45C0-8E07-3245D7B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6T13:32:00Z</cp:lastPrinted>
  <dcterms:created xsi:type="dcterms:W3CDTF">2023-10-31T09:06:00Z</dcterms:created>
  <dcterms:modified xsi:type="dcterms:W3CDTF">2023-10-31T09:06:00Z</dcterms:modified>
</cp:coreProperties>
</file>